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考前冲刺模拟试题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考前冲刺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08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会计实务考前冲刺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